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FC5223">
        <w:rPr>
          <w:rFonts w:asciiTheme="majorEastAsia" w:eastAsiaTheme="majorEastAsia" w:hAnsiTheme="majorEastAsia" w:hint="eastAsia"/>
          <w:b/>
          <w:sz w:val="28"/>
          <w:szCs w:val="28"/>
        </w:rPr>
        <w:t>愛媛処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750C58" w:rsidRDefault="00523CED" w:rsidP="00FC522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B3608">
        <w:rPr>
          <w:rFonts w:asciiTheme="majorEastAsia" w:eastAsiaTheme="majorEastAsia" w:hAnsiTheme="majorEastAsia" w:hint="eastAsia"/>
          <w:sz w:val="28"/>
          <w:szCs w:val="28"/>
        </w:rPr>
        <w:t>村人たちが、寺の坊主に相談していた。</w:t>
      </w:r>
    </w:p>
    <w:p w:rsidR="005B3608" w:rsidRDefault="005B3608" w:rsidP="00FC522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坊様、わしらの土地では米が育ちませぬ」</w:t>
      </w:r>
    </w:p>
    <w:p w:rsidR="005B3608" w:rsidRDefault="005B3608" w:rsidP="00FC522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坊主は、親身になって話を聞く。</w:t>
      </w:r>
    </w:p>
    <w:p w:rsidR="005B3608" w:rsidRDefault="005B3608" w:rsidP="00FC522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、何故でしょうか？」</w:t>
      </w:r>
    </w:p>
    <w:p w:rsidR="00750C58" w:rsidRDefault="005B3608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潮風が、塩害を田んぼにもたらしますだ」</w:t>
      </w:r>
    </w:p>
    <w:p w:rsidR="005B3608" w:rsidRDefault="005B3608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、米は塩害に弱いのだな」</w:t>
      </w:r>
    </w:p>
    <w:p w:rsidR="005B3608" w:rsidRDefault="005B3608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ごぜえます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ったら、ミカンを作るが良い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ミカン？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坊主は、ジェスチャー付きで説明した。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黄色く甘酸っぱい果実のことだ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塩害は大丈夫かいな？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塩害にも強い。むしろ塩害があるほうが甘く育つ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変わった果実あるんだな。ぜひわしらに、ミカンの植え方を教えてくんろ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ろしい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坊主は詳細に語った。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それから、４００年の歳月が過ぎた。付加価値のあるミカンを作らないと、ミカンは売れない。現代では</w:t>
      </w:r>
      <w:r w:rsidR="00E362C1">
        <w:rPr>
          <w:rFonts w:asciiTheme="majorEastAsia" w:eastAsiaTheme="majorEastAsia" w:hAnsiTheme="majorEastAsia" w:hint="eastAsia"/>
          <w:sz w:val="28"/>
          <w:szCs w:val="28"/>
        </w:rPr>
        <w:t>、それが</w:t>
      </w:r>
      <w:r>
        <w:rPr>
          <w:rFonts w:asciiTheme="majorEastAsia" w:eastAsiaTheme="majorEastAsia" w:hAnsiTheme="majorEastAsia" w:hint="eastAsia"/>
          <w:sz w:val="28"/>
          <w:szCs w:val="28"/>
        </w:rPr>
        <w:t>主流となっていた。愛媛の中予では、ブランドミカン豊娘を育てている。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中予のミカン農家の橋田夫妻は、</w:t>
      </w:r>
      <w:r w:rsidR="00E362C1">
        <w:rPr>
          <w:rFonts w:asciiTheme="majorEastAsia" w:eastAsiaTheme="majorEastAsia" w:hAnsiTheme="majorEastAsia" w:hint="eastAsia"/>
          <w:sz w:val="28"/>
          <w:szCs w:val="28"/>
        </w:rPr>
        <w:t>ある</w:t>
      </w:r>
      <w:r>
        <w:rPr>
          <w:rFonts w:asciiTheme="majorEastAsia" w:eastAsiaTheme="majorEastAsia" w:hAnsiTheme="majorEastAsia" w:hint="eastAsia"/>
          <w:sz w:val="28"/>
          <w:szCs w:val="28"/>
        </w:rPr>
        <w:t>不安を抱えていた。妻はパンチパーマで、鼻下に大きなホクロを持つ。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明日の大会、どうなるの？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夫は、顔全体が毛深く熊みたいな顔をしている。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ちの豊娘が一番に決まっとる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父さん、南予や東予も美味しいミカンができたって聞くよ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安心せい。豊娘の香りは</w:t>
      </w:r>
      <w:r w:rsidR="00E362C1">
        <w:rPr>
          <w:rFonts w:asciiTheme="majorEastAsia" w:eastAsiaTheme="majorEastAsia" w:hAnsiTheme="majorEastAsia" w:hint="eastAsia"/>
          <w:sz w:val="28"/>
          <w:szCs w:val="28"/>
        </w:rPr>
        <w:t>日本一</w:t>
      </w:r>
      <w:r>
        <w:rPr>
          <w:rFonts w:asciiTheme="majorEastAsia" w:eastAsiaTheme="majorEastAsia" w:hAnsiTheme="majorEastAsia" w:hint="eastAsia"/>
          <w:sz w:val="28"/>
          <w:szCs w:val="28"/>
        </w:rPr>
        <w:t>だ」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よね」</w:t>
      </w:r>
    </w:p>
    <w:p w:rsidR="00B23A60" w:rsidRPr="00B23A60" w:rsidRDefault="00235ADB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夫妻は、出品する豊娘を</w:t>
      </w:r>
      <w:r w:rsidR="00B23A60">
        <w:rPr>
          <w:rFonts w:asciiTheme="majorEastAsia" w:eastAsiaTheme="majorEastAsia" w:hAnsiTheme="majorEastAsia" w:hint="eastAsia"/>
          <w:sz w:val="28"/>
          <w:szCs w:val="28"/>
        </w:rPr>
        <w:t>手拭いでせ</w:t>
      </w:r>
      <w:r w:rsidR="00F712FE">
        <w:rPr>
          <w:rFonts w:asciiTheme="majorEastAsia" w:eastAsiaTheme="majorEastAsia" w:hAnsiTheme="majorEastAsia" w:hint="eastAsia"/>
          <w:sz w:val="28"/>
          <w:szCs w:val="28"/>
        </w:rPr>
        <w:t>っせと</w:t>
      </w:r>
      <w:r w:rsidR="00B23A60">
        <w:rPr>
          <w:rFonts w:asciiTheme="majorEastAsia" w:eastAsiaTheme="majorEastAsia" w:hAnsiTheme="majorEastAsia" w:hint="eastAsia"/>
          <w:sz w:val="28"/>
          <w:szCs w:val="28"/>
        </w:rPr>
        <w:t>磨いていた。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23A60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愛媛県ミカン品評</w:t>
      </w:r>
      <w:r w:rsidR="00742ABD">
        <w:rPr>
          <w:rFonts w:asciiTheme="majorEastAsia" w:eastAsiaTheme="majorEastAsia" w:hAnsiTheme="majorEastAsia" w:hint="eastAsia"/>
          <w:sz w:val="28"/>
          <w:szCs w:val="28"/>
        </w:rPr>
        <w:t>大</w:t>
      </w:r>
      <w:r w:rsidR="00094D43">
        <w:rPr>
          <w:rFonts w:asciiTheme="majorEastAsia" w:eastAsiaTheme="majorEastAsia" w:hAnsiTheme="majorEastAsia" w:hint="eastAsia"/>
          <w:sz w:val="28"/>
          <w:szCs w:val="28"/>
        </w:rPr>
        <w:t>会当日。司会が場を仕切り出す。会場は緊張に包まれ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、一番美味しいブランドミカンが、三つの品種から選ばれます。エントリー№１豊娘（中予）。エントリー№２美玉（南予）。エ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ントリー№３愛夢（東予）」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父さんドキドキするね」</w:t>
      </w:r>
    </w:p>
    <w:p w:rsidR="006E5D87" w:rsidRDefault="00094D4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しらが、丹精込めて作った豊娘は</w:t>
      </w:r>
      <w:r w:rsidR="006E5D87">
        <w:rPr>
          <w:rFonts w:asciiTheme="majorEastAsia" w:eastAsiaTheme="majorEastAsia" w:hAnsiTheme="majorEastAsia" w:hint="eastAsia"/>
          <w:sz w:val="28"/>
          <w:szCs w:val="28"/>
        </w:rPr>
        <w:t>負けないよ」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よいよ、各界のプロによる審査が始まります」</w:t>
      </w:r>
    </w:p>
    <w:p w:rsidR="006E5D87" w:rsidRDefault="00094D4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審査</w:t>
      </w:r>
      <w:r w:rsidR="006E5D87">
        <w:rPr>
          <w:rFonts w:asciiTheme="majorEastAsia" w:eastAsiaTheme="majorEastAsia" w:hAnsiTheme="majorEastAsia" w:hint="eastAsia"/>
          <w:sz w:val="28"/>
          <w:szCs w:val="28"/>
        </w:rPr>
        <w:t>員の紹介がされる。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フランス料理の重鎮、田村重蔵」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坊主頭に５０センチのアゴヒゲ。コック帽子を被る。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ジャム工房開発責任者、馬杉咲哉」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グレー色の頭髪を、七三に分け。スーツを着ていた。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茶の間のグルメレポーター、伊南文隆」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幅広い顔に、低い鼻。背も高く、お腹が出ている。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母さんたまげた、田村重蔵まできとる」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れま、わたしもテレビでしか見たことないわ」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味、香り、色艶の総合力を採点します。それぞれ十点の持ち点があり、三十点満点となります」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司会が、説明を一通り終えた。</w:t>
      </w:r>
    </w:p>
    <w:p w:rsidR="006E5D87" w:rsidRDefault="006E5D8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こで、審査に</w:t>
      </w:r>
      <w:r w:rsidR="00096339">
        <w:rPr>
          <w:rFonts w:asciiTheme="majorEastAsia" w:eastAsiaTheme="majorEastAsia" w:hAnsiTheme="majorEastAsia" w:hint="eastAsia"/>
          <w:sz w:val="28"/>
          <w:szCs w:val="28"/>
        </w:rPr>
        <w:t>入ります。しばらくお待ちくださ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96339" w:rsidRDefault="00096339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田村、馬杉、伊南は、手と目でミカンの色艶をチェックする。次にミカンの皮をむくと、香りを確かめた。紙にメモを取る。</w:t>
      </w:r>
    </w:p>
    <w:p w:rsidR="00D23537" w:rsidRDefault="00096339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最後に口にほおばり、味を確かめた。</w:t>
      </w:r>
    </w:p>
    <w:p w:rsidR="00D2353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96339" w:rsidRDefault="00096339" w:rsidP="00D23537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３０分後。</w:t>
      </w:r>
    </w:p>
    <w:p w:rsidR="00096339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待たせしました。審査結果に移ります。さあ、今日の優勝はどのミカンでしょうか」</w:t>
      </w:r>
    </w:p>
    <w:p w:rsidR="00D23537" w:rsidRPr="006E5D8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エントリー№１豊娘。田村８点、馬杉１０点、伊南８点。合計は、２６点」</w:t>
      </w:r>
    </w:p>
    <w:p w:rsidR="006E5D8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ー」</w:t>
      </w:r>
    </w:p>
    <w:p w:rsidR="00862E43" w:rsidRDefault="00862E4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父さん」</w:t>
      </w:r>
    </w:p>
    <w:p w:rsidR="00862E43" w:rsidRDefault="00862E4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良い点だと思う」</w:t>
      </w:r>
    </w:p>
    <w:p w:rsidR="00D2353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会場で拍手がわいた。</w:t>
      </w:r>
    </w:p>
    <w:p w:rsidR="00D2353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エントリー№２美玉。田村９点、馬杉９点、伊南７点。合計は、２５点」</w:t>
      </w:r>
    </w:p>
    <w:p w:rsidR="00D2353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ー」</w:t>
      </w:r>
    </w:p>
    <w:p w:rsidR="00D2353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会場で拍手がわいた。</w:t>
      </w:r>
    </w:p>
    <w:p w:rsidR="00D2353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父さん、勝ったよ」</w:t>
      </w:r>
    </w:p>
    <w:p w:rsidR="00D2353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だだ、もう一人いる」</w:t>
      </w:r>
    </w:p>
    <w:p w:rsidR="00D2353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エントリー№３愛夢。田村１０点、馬杉１０点、伊南５点。合計は、２５点」</w:t>
      </w:r>
    </w:p>
    <w:p w:rsidR="00D2353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あー」</w:t>
      </w:r>
    </w:p>
    <w:p w:rsidR="00D23537" w:rsidRDefault="00D2353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会場で拍手がわいた。</w:t>
      </w:r>
    </w:p>
    <w:p w:rsidR="00D61D56" w:rsidRDefault="00D61D56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父さん」</w:t>
      </w:r>
    </w:p>
    <w:p w:rsidR="00D61D56" w:rsidRDefault="00D61D56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勝ったよう勝った。我が娘」</w:t>
      </w:r>
    </w:p>
    <w:p w:rsidR="00D61D56" w:rsidRPr="00D23537" w:rsidRDefault="00D61D56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橋田夫妻は、抱き合う。</w:t>
      </w:r>
    </w:p>
    <w:p w:rsidR="006E5D87" w:rsidRDefault="00D61D56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年のミカン品評大会優勝者は、豊娘（中予）。橋田さんに、</w:t>
      </w:r>
      <w:r w:rsidR="009639F3">
        <w:rPr>
          <w:rFonts w:asciiTheme="majorEastAsia" w:eastAsiaTheme="majorEastAsia" w:hAnsiTheme="majorEastAsia" w:hint="eastAsia"/>
          <w:sz w:val="28"/>
          <w:szCs w:val="28"/>
        </w:rPr>
        <w:t>決定しました。会場</w:t>
      </w:r>
      <w:r w:rsidR="00862E4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9639F3">
        <w:rPr>
          <w:rFonts w:asciiTheme="majorEastAsia" w:eastAsiaTheme="majorEastAsia" w:hAnsiTheme="majorEastAsia" w:hint="eastAsia"/>
          <w:sz w:val="28"/>
          <w:szCs w:val="28"/>
        </w:rPr>
        <w:t>上へお越しくださ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橋田夫妻は、</w:t>
      </w:r>
      <w:r w:rsidR="00862E43">
        <w:rPr>
          <w:rFonts w:asciiTheme="majorEastAsia" w:eastAsiaTheme="majorEastAsia" w:hAnsiTheme="majorEastAsia" w:hint="eastAsia"/>
          <w:sz w:val="28"/>
          <w:szCs w:val="28"/>
        </w:rPr>
        <w:t>端の階段から</w:t>
      </w:r>
      <w:r>
        <w:rPr>
          <w:rFonts w:asciiTheme="majorEastAsia" w:eastAsiaTheme="majorEastAsia" w:hAnsiTheme="majorEastAsia" w:hint="eastAsia"/>
          <w:sz w:val="28"/>
          <w:szCs w:val="28"/>
        </w:rPr>
        <w:t>会場</w:t>
      </w:r>
      <w:r w:rsidR="00862E43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 w:hint="eastAsia"/>
          <w:sz w:val="28"/>
          <w:szCs w:val="28"/>
        </w:rPr>
        <w:t>上へ上がった。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橋田さん、優勝おめでとうございます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嬉しいだ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の心境をお聞かせ下さい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たまげたよ。こんな栄誉ある賞</w:t>
      </w:r>
      <w:r w:rsidR="00C14847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いただくなんて、光栄の極みさ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良かったですね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しらの力でなく、豊娘自身の力だ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来年も、美味しいミカン</w:t>
      </w:r>
      <w:r w:rsidR="0022468A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待っています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期待しとってくだせえ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それから、夏を迎えた。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橋田さん、てぇへんだ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た道原さん？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道原さんは、橋田さんと同じミカン農家。仲良しだった。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和歌山県が、ミカンの生産量日本一になっちまった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困った。伊予の人間からすりゃ、紀州なんてのは梅干しを作っておきゃいいのによ。愛媛からミカンとったら、何ものこりゃせんわ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するよ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中予だけの問題じゃねぇ、南予と東予にも連絡とるだ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愛媛全体で戦うんだな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たぼうよ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東予の農家と、南予の農家の代表が集まった。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橋田さん、何か名案があるか？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しの豊娘の苗を分ける。これを、南予と東予でも育ててくれよ。豊娘の生産量を伸ばし、全国の物産展で、お客に味を覚えてもらわにゃならん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良い考えだ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ちも賛成だ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時間はかかるが、必ず日本一の座を奪い返せる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三年後。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橋田さん、やっただ！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た道原さん？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年は愛媛県が、ミカンの生産量日本一だよ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、そうか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橋田は男泣きし、道原と抱き合った。南予、東予もお祭り騒ぎとなった。</w:t>
      </w:r>
    </w:p>
    <w:p w:rsidR="00FF69C1" w:rsidRDefault="00FF69C1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639F3" w:rsidRDefault="009639F3" w:rsidP="00FF69C1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月日が流れ、四月となった。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橋田さんてぇへんだ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た道原さん？」</w:t>
      </w:r>
    </w:p>
    <w:p w:rsidR="009639F3" w:rsidRDefault="00F00714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アメリカが。</w:t>
      </w:r>
      <w:r w:rsidR="009639F3">
        <w:rPr>
          <w:rFonts w:asciiTheme="majorEastAsia" w:eastAsiaTheme="majorEastAsia" w:hAnsiTheme="majorEastAsia" w:hint="eastAsia"/>
          <w:sz w:val="28"/>
          <w:szCs w:val="28"/>
        </w:rPr>
        <w:t>アメリカ合衆国が、ミカンブランドのヴィーナスを開発して、日本市場に攻めてきた」</w:t>
      </w:r>
    </w:p>
    <w:p w:rsidR="009639F3" w:rsidRDefault="009639F3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困った。ただですらＴＰＰで関税が撤廃されて、</w:t>
      </w:r>
      <w:r w:rsidR="00EB379F">
        <w:rPr>
          <w:rFonts w:asciiTheme="majorEastAsia" w:eastAsiaTheme="majorEastAsia" w:hAnsiTheme="majorEastAsia" w:hint="eastAsia"/>
          <w:sz w:val="28"/>
          <w:szCs w:val="28"/>
        </w:rPr>
        <w:t>国産との価格差が開いているのに。日本からミカンをとったら、米しか残らねぇ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米農家も大変だと聞くよ」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国の保護がある分、米農家は楽だよ。ミカンの危機は、日本の危機だ」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愛媛全体で戦うんだな」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だけじゃ足りねえ」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らどうするよ？」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和歌山県の代表を呼んどくれ」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たまげた！ライバルじゃよ」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しらの敵は、超大国アメリカだ。国内であらそっとる場合じゃないだ」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橋田さん、早速和歌山県に連絡するよ」</w:t>
      </w:r>
    </w:p>
    <w:p w:rsid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道原さん頼むよ」</w:t>
      </w:r>
    </w:p>
    <w:p w:rsidR="00EB379F" w:rsidRPr="00EB379F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愛媛県と和歌山県が手を組んで、アメリカとの戦いが幕を開けた。</w:t>
      </w:r>
    </w:p>
    <w:p w:rsidR="00B23A60" w:rsidRDefault="00B23A60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B379F" w:rsidRPr="009639F3" w:rsidRDefault="00EB379F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750C58" w:rsidRPr="00E3298C" w:rsidRDefault="00750C58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750C58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F3" w:rsidRDefault="009639F3" w:rsidP="00C9628D">
      <w:r>
        <w:separator/>
      </w:r>
    </w:p>
  </w:endnote>
  <w:endnote w:type="continuationSeparator" w:id="0">
    <w:p w:rsidR="009639F3" w:rsidRDefault="009639F3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F3" w:rsidRDefault="009639F3" w:rsidP="00C9628D">
      <w:r>
        <w:separator/>
      </w:r>
    </w:p>
  </w:footnote>
  <w:footnote w:type="continuationSeparator" w:id="0">
    <w:p w:rsidR="009639F3" w:rsidRDefault="009639F3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F3" w:rsidRDefault="009639F3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A2C"/>
    <w:rsid w:val="0005651F"/>
    <w:rsid w:val="00060684"/>
    <w:rsid w:val="00060729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D43"/>
    <w:rsid w:val="00095818"/>
    <w:rsid w:val="00096339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246F"/>
    <w:rsid w:val="00122CD9"/>
    <w:rsid w:val="00123FD6"/>
    <w:rsid w:val="00124290"/>
    <w:rsid w:val="00124F27"/>
    <w:rsid w:val="0012566B"/>
    <w:rsid w:val="00126C37"/>
    <w:rsid w:val="0013115D"/>
    <w:rsid w:val="00131D94"/>
    <w:rsid w:val="0013210E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26D9"/>
    <w:rsid w:val="0018297F"/>
    <w:rsid w:val="001830A8"/>
    <w:rsid w:val="00186537"/>
    <w:rsid w:val="00192FFC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200AC"/>
    <w:rsid w:val="002206C1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43EC"/>
    <w:rsid w:val="0029453F"/>
    <w:rsid w:val="00297A02"/>
    <w:rsid w:val="00297DA3"/>
    <w:rsid w:val="002A0776"/>
    <w:rsid w:val="002A08F7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E9F"/>
    <w:rsid w:val="00396284"/>
    <w:rsid w:val="003A2C6F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74AA"/>
    <w:rsid w:val="004D0866"/>
    <w:rsid w:val="004D0BF2"/>
    <w:rsid w:val="004D0F23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130B"/>
    <w:rsid w:val="00582E79"/>
    <w:rsid w:val="0058572F"/>
    <w:rsid w:val="00585CB1"/>
    <w:rsid w:val="0058747C"/>
    <w:rsid w:val="005914B0"/>
    <w:rsid w:val="00593B96"/>
    <w:rsid w:val="00594632"/>
    <w:rsid w:val="00595782"/>
    <w:rsid w:val="00596153"/>
    <w:rsid w:val="005976E9"/>
    <w:rsid w:val="005A1A81"/>
    <w:rsid w:val="005A2891"/>
    <w:rsid w:val="005A4C89"/>
    <w:rsid w:val="005A63C7"/>
    <w:rsid w:val="005A6CD6"/>
    <w:rsid w:val="005A7DC7"/>
    <w:rsid w:val="005B3608"/>
    <w:rsid w:val="005B423B"/>
    <w:rsid w:val="005B4BA0"/>
    <w:rsid w:val="005B6B56"/>
    <w:rsid w:val="005B70FA"/>
    <w:rsid w:val="005B738E"/>
    <w:rsid w:val="005B7A31"/>
    <w:rsid w:val="005C0918"/>
    <w:rsid w:val="005C1D7D"/>
    <w:rsid w:val="005C419E"/>
    <w:rsid w:val="005C5DD3"/>
    <w:rsid w:val="005D0F4A"/>
    <w:rsid w:val="005D1FA8"/>
    <w:rsid w:val="005D32B4"/>
    <w:rsid w:val="005D5D6E"/>
    <w:rsid w:val="005D6074"/>
    <w:rsid w:val="005D686A"/>
    <w:rsid w:val="005D69FC"/>
    <w:rsid w:val="005D6DA7"/>
    <w:rsid w:val="005D7351"/>
    <w:rsid w:val="005D7E34"/>
    <w:rsid w:val="005D7EA8"/>
    <w:rsid w:val="005E48D7"/>
    <w:rsid w:val="005E66C9"/>
    <w:rsid w:val="005E6DD7"/>
    <w:rsid w:val="005E7666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30DD6"/>
    <w:rsid w:val="006354CC"/>
    <w:rsid w:val="00637114"/>
    <w:rsid w:val="00641D3D"/>
    <w:rsid w:val="00643E0B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24E"/>
    <w:rsid w:val="006B4DE8"/>
    <w:rsid w:val="006B4F32"/>
    <w:rsid w:val="006B62C6"/>
    <w:rsid w:val="006B6A7D"/>
    <w:rsid w:val="006B6B32"/>
    <w:rsid w:val="006C2D88"/>
    <w:rsid w:val="006C51CF"/>
    <w:rsid w:val="006C5D90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40F2"/>
    <w:rsid w:val="006E5D87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E4A"/>
    <w:rsid w:val="00821759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5D5E"/>
    <w:rsid w:val="00895EA9"/>
    <w:rsid w:val="00897EEE"/>
    <w:rsid w:val="008A59A3"/>
    <w:rsid w:val="008A7A73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55F04"/>
    <w:rsid w:val="00960664"/>
    <w:rsid w:val="009612F3"/>
    <w:rsid w:val="00962368"/>
    <w:rsid w:val="0096362D"/>
    <w:rsid w:val="009639F3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2BD8"/>
    <w:rsid w:val="009C39AB"/>
    <w:rsid w:val="009C4090"/>
    <w:rsid w:val="009C4DA0"/>
    <w:rsid w:val="009C5BD8"/>
    <w:rsid w:val="009D206F"/>
    <w:rsid w:val="009D2D6E"/>
    <w:rsid w:val="009D5123"/>
    <w:rsid w:val="009D7E76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27AB"/>
    <w:rsid w:val="00A63428"/>
    <w:rsid w:val="00A64470"/>
    <w:rsid w:val="00A64E7D"/>
    <w:rsid w:val="00A65560"/>
    <w:rsid w:val="00A73352"/>
    <w:rsid w:val="00A73FA0"/>
    <w:rsid w:val="00A76815"/>
    <w:rsid w:val="00A77065"/>
    <w:rsid w:val="00A801FA"/>
    <w:rsid w:val="00A8175A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D6E42"/>
    <w:rsid w:val="00AE0D80"/>
    <w:rsid w:val="00AE12E5"/>
    <w:rsid w:val="00AE2A7A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61CC"/>
    <w:rsid w:val="00B56935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A6A65"/>
    <w:rsid w:val="00CB22FB"/>
    <w:rsid w:val="00CB2B2F"/>
    <w:rsid w:val="00CB3743"/>
    <w:rsid w:val="00CB3D5F"/>
    <w:rsid w:val="00CB7A25"/>
    <w:rsid w:val="00CB7F2C"/>
    <w:rsid w:val="00CC049A"/>
    <w:rsid w:val="00CC173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BF6"/>
    <w:rsid w:val="00D65AF8"/>
    <w:rsid w:val="00D660F0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11AB"/>
    <w:rsid w:val="00E3253D"/>
    <w:rsid w:val="00E32622"/>
    <w:rsid w:val="00E3298C"/>
    <w:rsid w:val="00E32F59"/>
    <w:rsid w:val="00E3385F"/>
    <w:rsid w:val="00E34649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379F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C43"/>
    <w:rsid w:val="00F40D49"/>
    <w:rsid w:val="00F40E09"/>
    <w:rsid w:val="00F448BC"/>
    <w:rsid w:val="00F452D9"/>
    <w:rsid w:val="00F4614D"/>
    <w:rsid w:val="00F47A26"/>
    <w:rsid w:val="00F502AA"/>
    <w:rsid w:val="00F510C7"/>
    <w:rsid w:val="00F5187F"/>
    <w:rsid w:val="00F53281"/>
    <w:rsid w:val="00F57FFB"/>
    <w:rsid w:val="00F616ED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C38"/>
    <w:rsid w:val="00F96B33"/>
    <w:rsid w:val="00F9703B"/>
    <w:rsid w:val="00F977C1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646"/>
    <w:rsid w:val="00FB38D8"/>
    <w:rsid w:val="00FB4BBB"/>
    <w:rsid w:val="00FB771C"/>
    <w:rsid w:val="00FC29DA"/>
    <w:rsid w:val="00FC48A6"/>
    <w:rsid w:val="00FC4DDC"/>
    <w:rsid w:val="00FC5223"/>
    <w:rsid w:val="00FC572B"/>
    <w:rsid w:val="00FC6F1C"/>
    <w:rsid w:val="00FD1F30"/>
    <w:rsid w:val="00FD2905"/>
    <w:rsid w:val="00FD379B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F39-23C1-4AFC-BC36-6BB59DAA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14</cp:revision>
  <dcterms:created xsi:type="dcterms:W3CDTF">2013-07-01T03:16:00Z</dcterms:created>
  <dcterms:modified xsi:type="dcterms:W3CDTF">2014-05-06T04:56:00Z</dcterms:modified>
</cp:coreProperties>
</file>